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神医兰茂</w:t>
      </w:r>
    </w:p>
    <w:p>
      <w:r>
        <w:t>作者：文天禄，杨兆横，孔德荣编</w:t>
      </w:r>
    </w:p>
    <w:p>
      <w:r>
        <w:t>出版社：昆明:云南民族出版社,2007.06</w:t>
      </w:r>
    </w:p>
    <w:p>
      <w:r>
        <w:t>出版日期：</w:t>
      </w:r>
    </w:p>
    <w:p>
      <w:r>
        <w:t>总页数：1042</w:t>
      </w:r>
    </w:p>
    <w:p>
      <w:r>
        <w:t>更多请访问教客网: www.jiaokey.com</w:t>
      </w:r>
    </w:p>
    <w:p>
      <w:r>
        <w:t>状元神医兰茂 评论地址：https://www.jiaokey.com/book/detail/119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